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EF" w:rsidRDefault="000C19EF" w:rsidP="000C19EF">
      <w:pPr>
        <w:pStyle w:val="Title"/>
        <w:jc w:val="center"/>
        <w:rPr>
          <w:lang w:val="en-GB"/>
        </w:rPr>
      </w:pPr>
      <w:r>
        <w:rPr>
          <w:lang w:val="en-GB"/>
        </w:rPr>
        <w:t>Report</w:t>
      </w:r>
    </w:p>
    <w:p w:rsidR="00AB2BDC" w:rsidRDefault="006F20D2" w:rsidP="00AB2BDC">
      <w:pPr>
        <w:pStyle w:val="Subtitle"/>
        <w:rPr>
          <w:u w:val="single"/>
          <w:lang w:val="en-GB"/>
        </w:rPr>
      </w:pPr>
      <w:r>
        <w:rPr>
          <w:u w:val="single"/>
          <w:lang w:val="en-GB"/>
        </w:rPr>
        <w:t>GROUP: 5</w:t>
      </w:r>
    </w:p>
    <w:p w:rsidR="00F55195" w:rsidRDefault="00037599" w:rsidP="00037599">
      <w:pPr>
        <w:rPr>
          <w:lang w:val="en-GB"/>
        </w:rPr>
      </w:pPr>
      <w:r>
        <w:rPr>
          <w:lang w:val="en-GB"/>
        </w:rPr>
        <w:t>(</w:t>
      </w:r>
      <w:r w:rsidR="00F55195">
        <w:rPr>
          <w:lang w:val="en-GB"/>
        </w:rPr>
        <w:t>SEC</w:t>
      </w:r>
      <w:r>
        <w:rPr>
          <w:lang w:val="en-GB"/>
        </w:rPr>
        <w:t>1</w:t>
      </w:r>
      <w:r w:rsidR="00F55195">
        <w:rPr>
          <w:lang w:val="en-GB"/>
        </w:rPr>
        <w:t>:</w:t>
      </w:r>
      <w:r>
        <w:rPr>
          <w:lang w:val="en-GB"/>
        </w:rPr>
        <w:t xml:space="preserve"> {Ahmed Mohammed </w:t>
      </w:r>
      <w:r w:rsidR="00F55195">
        <w:rPr>
          <w:lang w:val="en-GB"/>
        </w:rPr>
        <w:t>AbdelFattah (</w:t>
      </w:r>
      <w:r>
        <w:rPr>
          <w:lang w:val="en-GB"/>
        </w:rPr>
        <w:t>25)-Ahmed Mohammed Fawzy</w:t>
      </w:r>
      <w:r w:rsidR="00F55195">
        <w:rPr>
          <w:lang w:val="en-GB"/>
        </w:rPr>
        <w:t xml:space="preserve"> </w:t>
      </w:r>
      <w:r>
        <w:rPr>
          <w:lang w:val="en-GB"/>
        </w:rPr>
        <w:t xml:space="preserve">(26)-Ahmed Morsy </w:t>
      </w:r>
      <w:r w:rsidR="00F55195">
        <w:rPr>
          <w:lang w:val="en-GB"/>
        </w:rPr>
        <w:t xml:space="preserve">Abbas </w:t>
      </w:r>
      <w:r>
        <w:rPr>
          <w:lang w:val="en-GB"/>
        </w:rPr>
        <w:t>(29)-Ahmed Hendaway Maher</w:t>
      </w:r>
      <w:r w:rsidR="00F55195">
        <w:rPr>
          <w:lang w:val="en-GB"/>
        </w:rPr>
        <w:t xml:space="preserve"> </w:t>
      </w:r>
      <w:r>
        <w:rPr>
          <w:lang w:val="en-GB"/>
        </w:rPr>
        <w:t>(32)-Adham Mohammed Eid</w:t>
      </w:r>
      <w:r w:rsidR="00F55195">
        <w:rPr>
          <w:lang w:val="en-GB"/>
        </w:rPr>
        <w:t xml:space="preserve"> </w:t>
      </w:r>
      <w:r>
        <w:rPr>
          <w:lang w:val="en-GB"/>
        </w:rPr>
        <w:t>(34)-Eslam Khaled Kamal</w:t>
      </w:r>
      <w:r w:rsidR="00F55195">
        <w:rPr>
          <w:lang w:val="en-GB"/>
        </w:rPr>
        <w:t xml:space="preserve"> </w:t>
      </w:r>
      <w:r>
        <w:rPr>
          <w:lang w:val="en-GB"/>
        </w:rPr>
        <w:t>(</w:t>
      </w:r>
      <w:r w:rsidR="00F55195">
        <w:rPr>
          <w:lang w:val="en-GB"/>
        </w:rPr>
        <w:t>37</w:t>
      </w:r>
      <w:r>
        <w:rPr>
          <w:lang w:val="en-GB"/>
        </w:rPr>
        <w:t>)</w:t>
      </w:r>
      <w:r w:rsidR="00F55195">
        <w:rPr>
          <w:lang w:val="en-GB"/>
        </w:rPr>
        <w:t>})</w:t>
      </w:r>
    </w:p>
    <w:p w:rsidR="00037599" w:rsidRPr="00037599" w:rsidRDefault="00F55195" w:rsidP="00037599">
      <w:pPr>
        <w:rPr>
          <w:lang w:val="en-GB"/>
        </w:rPr>
      </w:pPr>
      <w:r>
        <w:rPr>
          <w:lang w:val="en-GB"/>
        </w:rPr>
        <w:t>SEC3 :{ Abdullah Hashem Rashad (2)}</w:t>
      </w:r>
    </w:p>
    <w:p w:rsidR="000C19EF" w:rsidRDefault="000C19EF" w:rsidP="000C19EF">
      <w:pPr>
        <w:pStyle w:val="Subtitle"/>
        <w:rPr>
          <w:u w:val="single"/>
          <w:lang w:val="en-GB"/>
        </w:rPr>
      </w:pPr>
      <w:r>
        <w:rPr>
          <w:u w:val="single"/>
          <w:lang w:val="en-GB"/>
        </w:rPr>
        <w:t>RFID Attendance Project</w:t>
      </w:r>
    </w:p>
    <w:p w:rsidR="000C19EF" w:rsidRDefault="000C19EF" w:rsidP="000C19EF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Overview:</w:t>
      </w:r>
    </w:p>
    <w:p w:rsidR="000C19EF" w:rsidRDefault="000C19EF" w:rsidP="000C19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This circuit is simply a counter for attendance of lectures, where each student has an assigned card that he uses on entrance to the lecture.</w:t>
      </w:r>
    </w:p>
    <w:p w:rsidR="000C19EF" w:rsidRDefault="006F20D2" w:rsidP="006F20D2">
      <w:pPr>
        <w:pStyle w:val="Heading2"/>
        <w:rPr>
          <w:u w:val="single"/>
          <w:lang w:val="en-GB"/>
        </w:rPr>
      </w:pPr>
      <w:r>
        <w:rPr>
          <w:u w:val="single"/>
          <w:lang w:val="en-GB"/>
        </w:rPr>
        <w:t>Features:</w:t>
      </w:r>
    </w:p>
    <w:p w:rsidR="006F20D2" w:rsidRDefault="006F20D2" w:rsidP="006F20D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project has some basic abilities as:</w:t>
      </w:r>
    </w:p>
    <w:p w:rsidR="006F20D2" w:rsidRDefault="006F20D2" w:rsidP="006F20D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button that display the number of attendance and absent students.</w:t>
      </w:r>
    </w:p>
    <w:p w:rsidR="006F20D2" w:rsidRDefault="006F20D2" w:rsidP="006F20D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button that display the names of present students.</w:t>
      </w:r>
    </w:p>
    <w:p w:rsidR="006F20D2" w:rsidRDefault="006F20D2" w:rsidP="006F20D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so some characteristics as:</w:t>
      </w:r>
    </w:p>
    <w:p w:rsidR="00CC47C3" w:rsidRDefault="006F20D2" w:rsidP="00CC47C3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timer to stop taking attendance as wanted (ex: after 30 minutes no allowed students to enter).</w:t>
      </w:r>
    </w:p>
    <w:p w:rsidR="00CC47C3" w:rsidRDefault="00CC47C3" w:rsidP="00CC47C3">
      <w:pPr>
        <w:pStyle w:val="Heading3"/>
        <w:rPr>
          <w:u w:val="single"/>
          <w:lang w:val="en-GB"/>
        </w:rPr>
      </w:pPr>
      <w:r>
        <w:rPr>
          <w:u w:val="single"/>
          <w:lang w:val="en-GB"/>
        </w:rPr>
        <w:t>Future modifications:</w:t>
      </w:r>
    </w:p>
    <w:p w:rsidR="00CC47C3" w:rsidRDefault="00CC47C3" w:rsidP="00CC47C3">
      <w:pPr>
        <w:rPr>
          <w:lang w:val="en-GB"/>
        </w:rPr>
      </w:pPr>
      <w:r>
        <w:rPr>
          <w:lang w:val="en-GB"/>
        </w:rPr>
        <w:t>The actions taken after registration of a card can vary as:</w:t>
      </w:r>
    </w:p>
    <w:p w:rsidR="00CC47C3" w:rsidRDefault="00CC47C3" w:rsidP="00CC47C3">
      <w:pPr>
        <w:rPr>
          <w:lang w:val="en-GB"/>
        </w:rPr>
      </w:pPr>
      <w:r>
        <w:rPr>
          <w:lang w:val="en-GB"/>
        </w:rPr>
        <w:t>1-It can be made to control the door of the lecture hall.</w:t>
      </w:r>
    </w:p>
    <w:p w:rsidR="00CC47C3" w:rsidRDefault="00CC47C3" w:rsidP="00CC47C3">
      <w:pPr>
        <w:rPr>
          <w:lang w:val="en-GB"/>
        </w:rPr>
      </w:pPr>
      <w:r>
        <w:rPr>
          <w:lang w:val="en-GB"/>
        </w:rPr>
        <w:t>2-A keypad can be added to the circuit, where no attendance can be taken before a specified password entered by the management.</w:t>
      </w:r>
    </w:p>
    <w:p w:rsidR="00347E54" w:rsidRDefault="00347E54" w:rsidP="00347E54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Explanation:</w:t>
      </w:r>
    </w:p>
    <w:p w:rsidR="00E71A51" w:rsidRDefault="00E71A51" w:rsidP="00E71A51">
      <w:pPr>
        <w:rPr>
          <w:lang w:val="en-GB"/>
        </w:rPr>
      </w:pPr>
      <w:r>
        <w:rPr>
          <w:lang w:val="en-GB"/>
        </w:rPr>
        <w:t>The circuit works as an embedded system where a code is used to be burned on a microcontroller to carry out the desired procedures.</w:t>
      </w:r>
    </w:p>
    <w:p w:rsidR="00E71A51" w:rsidRDefault="00E71A51" w:rsidP="00E71A51">
      <w:pPr>
        <w:rPr>
          <w:lang w:val="en-GB"/>
        </w:rPr>
      </w:pPr>
      <w:r>
        <w:rPr>
          <w:lang w:val="en-GB"/>
        </w:rPr>
        <w:t>In this project we used an ATMEGA32 microcontroller programmed by the AVR studio to work as the system we wanted.</w:t>
      </w:r>
    </w:p>
    <w:p w:rsidR="008B5C37" w:rsidRPr="00F61D03" w:rsidRDefault="008B5C37" w:rsidP="00F61D03">
      <w:pPr>
        <w:pStyle w:val="Subtitle"/>
        <w:rPr>
          <w:rStyle w:val="SubtleEmphasis"/>
          <w:color w:val="4F81BD" w:themeColor="accent1"/>
        </w:rPr>
      </w:pPr>
    </w:p>
    <w:p w:rsidR="008B5C37" w:rsidRDefault="008B5C37" w:rsidP="00E71A51">
      <w:pPr>
        <w:pStyle w:val="Subtitle"/>
        <w:rPr>
          <w:rStyle w:val="SubtleEmphasis"/>
          <w:b/>
          <w:bCs/>
        </w:rPr>
      </w:pPr>
    </w:p>
    <w:p w:rsidR="00E71A51" w:rsidRDefault="00E71A51" w:rsidP="00E71A51">
      <w:pPr>
        <w:pStyle w:val="Subtitle"/>
        <w:rPr>
          <w:rStyle w:val="SubtleEmphasis"/>
          <w:b/>
          <w:bCs/>
        </w:rPr>
      </w:pPr>
      <w:r>
        <w:rPr>
          <w:rStyle w:val="SubtleEmphasis"/>
          <w:b/>
          <w:bCs/>
        </w:rPr>
        <w:t>Components: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ATMEGA32 microcontroller.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LCD (16*2).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RFID module.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RFID sensor (coil).</w:t>
      </w:r>
    </w:p>
    <w:p w:rsidR="00E71A51" w:rsidRDefault="00E71A51" w:rsidP="00E71A51">
      <w:pPr>
        <w:pStyle w:val="ListParagraph"/>
        <w:numPr>
          <w:ilvl w:val="0"/>
          <w:numId w:val="4"/>
        </w:numPr>
      </w:pPr>
      <w:r>
        <w:t>IC 555 (timer).</w:t>
      </w:r>
    </w:p>
    <w:p w:rsidR="00E71A51" w:rsidRDefault="00E71A51" w:rsidP="00E71A51">
      <w:pPr>
        <w:pStyle w:val="ListParagraph"/>
        <w:numPr>
          <w:ilvl w:val="0"/>
          <w:numId w:val="4"/>
        </w:numPr>
      </w:pPr>
      <w:r>
        <w:t>Resistances.</w:t>
      </w:r>
    </w:p>
    <w:p w:rsidR="00E71A51" w:rsidRDefault="00E71A51" w:rsidP="00E71A51">
      <w:pPr>
        <w:pStyle w:val="ListParagraph"/>
        <w:numPr>
          <w:ilvl w:val="0"/>
          <w:numId w:val="4"/>
        </w:numPr>
      </w:pPr>
      <w:r>
        <w:t>LEDs.</w:t>
      </w:r>
    </w:p>
    <w:p w:rsidR="00E71A51" w:rsidRDefault="00FB6246" w:rsidP="00E71A51">
      <w:pPr>
        <w:pStyle w:val="ListParagraph"/>
        <w:numPr>
          <w:ilvl w:val="0"/>
          <w:numId w:val="4"/>
        </w:numPr>
      </w:pPr>
      <w:r>
        <w:t>Capacitors.</w:t>
      </w:r>
    </w:p>
    <w:p w:rsidR="00E71A51" w:rsidRDefault="00FB6246" w:rsidP="00E71A51">
      <w:pPr>
        <w:pStyle w:val="ListParagraph"/>
        <w:numPr>
          <w:ilvl w:val="0"/>
          <w:numId w:val="4"/>
        </w:numPr>
      </w:pPr>
      <w:r>
        <w:t>Buttons.</w:t>
      </w:r>
    </w:p>
    <w:p w:rsidR="00FB6246" w:rsidRDefault="00FB6246" w:rsidP="00E71A51">
      <w:pPr>
        <w:pStyle w:val="ListParagraph"/>
        <w:numPr>
          <w:ilvl w:val="0"/>
          <w:numId w:val="4"/>
        </w:numPr>
      </w:pPr>
      <w:r>
        <w:t>Crystal capacitor.</w:t>
      </w:r>
    </w:p>
    <w:p w:rsidR="00FB6246" w:rsidRDefault="00FB6246" w:rsidP="00FB6246">
      <w:pPr>
        <w:pStyle w:val="ListParagraph"/>
        <w:numPr>
          <w:ilvl w:val="0"/>
          <w:numId w:val="4"/>
        </w:numPr>
      </w:pPr>
      <w:r>
        <w:t>A power supply.</w:t>
      </w:r>
    </w:p>
    <w:p w:rsidR="00F61D03" w:rsidRDefault="00F61D03" w:rsidP="00F61D03">
      <w:pPr>
        <w:pStyle w:val="Subtitle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imer circuit:</w:t>
      </w:r>
    </w:p>
    <w:p w:rsidR="00F61D03" w:rsidRDefault="00F61D03" w:rsidP="00F61D03">
      <w:r>
        <w:t xml:space="preserve">This circuit was made by an IC </w:t>
      </w:r>
      <w:r w:rsidR="00F55195">
        <w:t>555,</w:t>
      </w:r>
      <w:r>
        <w:t xml:space="preserve"> a resistance and a capacitor.</w:t>
      </w:r>
    </w:p>
    <w:p w:rsidR="00F61D03" w:rsidRDefault="00F61D03" w:rsidP="00F61D03">
      <w:r>
        <w:t>The delay time given by the circuit depends on the value of the resistance and the capacitor, where</w:t>
      </w:r>
    </w:p>
    <w:p w:rsidR="00F61D03" w:rsidRDefault="00F61D03" w:rsidP="00F61D03">
      <w:pPr>
        <w:rPr>
          <w:b/>
          <w:bCs/>
          <w:i/>
          <w:iCs/>
        </w:rPr>
      </w:pPr>
      <w:r w:rsidRPr="00F61D03">
        <w:rPr>
          <w:b/>
          <w:bCs/>
          <w:i/>
          <w:iCs/>
        </w:rPr>
        <w:t xml:space="preserve">Delay </w:t>
      </w:r>
      <w:r w:rsidR="00F55195">
        <w:rPr>
          <w:b/>
          <w:bCs/>
          <w:i/>
          <w:iCs/>
        </w:rPr>
        <w:t>time=LN (</w:t>
      </w:r>
      <w:r>
        <w:rPr>
          <w:b/>
          <w:bCs/>
          <w:i/>
          <w:iCs/>
        </w:rPr>
        <w:t>3)</w:t>
      </w:r>
      <w:r w:rsidRPr="00F61D03">
        <w:rPr>
          <w:b/>
          <w:bCs/>
          <w:i/>
          <w:iCs/>
        </w:rPr>
        <w:t>*R*C.</w:t>
      </w:r>
    </w:p>
    <w:p w:rsidR="00BA67FE" w:rsidRPr="00F61D03" w:rsidRDefault="00BA67FE" w:rsidP="00F61D0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5D220E2" wp14:editId="1944626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46" w:rsidRDefault="00FB6246" w:rsidP="00FB6246">
      <w:pPr>
        <w:pStyle w:val="Subtitle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Procedure:</w:t>
      </w:r>
    </w:p>
    <w:p w:rsidR="00FB6246" w:rsidRDefault="00FB6246" w:rsidP="00FB6246">
      <w:r>
        <w:t>When the button of the timer</w:t>
      </w:r>
      <w:r w:rsidR="00525BB3">
        <w:t xml:space="preserve"> is pushed it start to count and the code starts to run and the RFID cards can start to be registered.</w:t>
      </w:r>
    </w:p>
    <w:p w:rsidR="00525BB3" w:rsidRDefault="00525BB3" w:rsidP="00FB6246">
      <w:r>
        <w:t>As a card is run the name of the student is displayed, and if a wrong one is registered a red led flashes and a message “Wrong ID” appears on the screen.</w:t>
      </w:r>
    </w:p>
    <w:p w:rsidR="00525BB3" w:rsidRDefault="00525BB3" w:rsidP="00FB6246">
      <w:r>
        <w:t>At wish, the buttons can be used:</w:t>
      </w:r>
    </w:p>
    <w:p w:rsidR="00525BB3" w:rsidRDefault="00FB243C" w:rsidP="00525BB3">
      <w:pPr>
        <w:pStyle w:val="ListParagraph"/>
        <w:numPr>
          <w:ilvl w:val="0"/>
          <w:numId w:val="5"/>
        </w:numPr>
      </w:pPr>
      <w:proofErr w:type="gramStart"/>
      <w:r>
        <w:t>switch</w:t>
      </w:r>
      <w:proofErr w:type="gramEnd"/>
      <w:r w:rsidR="00525BB3">
        <w:t xml:space="preserve"> 1 :( display list of present students).</w:t>
      </w:r>
    </w:p>
    <w:p w:rsidR="00525BB3" w:rsidRDefault="00FB243C" w:rsidP="00525BB3">
      <w:pPr>
        <w:pStyle w:val="ListParagraph"/>
        <w:numPr>
          <w:ilvl w:val="0"/>
          <w:numId w:val="5"/>
        </w:numPr>
      </w:pPr>
      <w:proofErr w:type="gramStart"/>
      <w:r>
        <w:t>switch</w:t>
      </w:r>
      <w:proofErr w:type="gramEnd"/>
      <w:r w:rsidR="00525BB3">
        <w:t xml:space="preserve"> 2 :( displays number of present and absent students).</w:t>
      </w:r>
      <w:bookmarkStart w:id="0" w:name="_GoBack"/>
      <w:bookmarkEnd w:id="0"/>
    </w:p>
    <w:p w:rsidR="00525BB3" w:rsidRDefault="00525BB3" w:rsidP="00525BB3">
      <w:pPr>
        <w:ind w:left="360"/>
      </w:pPr>
      <w:r>
        <w:t>After the time of timer set to count the code is stopped and no more cards are allowed to enter.</w:t>
      </w:r>
    </w:p>
    <w:p w:rsidR="00FB243C" w:rsidRDefault="00FB243C" w:rsidP="00525BB3">
      <w:pPr>
        <w:ind w:left="360"/>
      </w:pPr>
      <w:proofErr w:type="gramStart"/>
      <w:r>
        <w:t>switch</w:t>
      </w:r>
      <w:proofErr w:type="gramEnd"/>
      <w:r>
        <w:t xml:space="preserve"> 3: (timer button)</w:t>
      </w:r>
    </w:p>
    <w:p w:rsidR="00FB243C" w:rsidRDefault="00FB243C" w:rsidP="00C86B59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Instruction:</w:t>
      </w:r>
    </w:p>
    <w:p w:rsidR="00FB243C" w:rsidRDefault="00FB243C" w:rsidP="00FB243C">
      <w:r>
        <w:t>To make it works, do as follows:</w:t>
      </w:r>
    </w:p>
    <w:p w:rsidR="00FB243C" w:rsidRDefault="00FB243C" w:rsidP="00FB243C">
      <w:pPr>
        <w:pStyle w:val="ListParagraph"/>
        <w:numPr>
          <w:ilvl w:val="0"/>
          <w:numId w:val="7"/>
        </w:numPr>
      </w:pPr>
      <w:r>
        <w:t>Close switch 3 then open it.</w:t>
      </w:r>
    </w:p>
    <w:p w:rsidR="00FB243C" w:rsidRDefault="00FB243C" w:rsidP="00FB243C">
      <w:pPr>
        <w:pStyle w:val="ListParagraph"/>
        <w:numPr>
          <w:ilvl w:val="0"/>
          <w:numId w:val="7"/>
        </w:numPr>
      </w:pPr>
      <w:r>
        <w:t>Open virtual terminal ,and start registering the ID cards (2014,2015,2016,2017,2018,2018,2019,2020)(any other code is invalid)</w:t>
      </w:r>
    </w:p>
    <w:p w:rsidR="00FB243C" w:rsidRDefault="0062265C" w:rsidP="00FB243C">
      <w:pPr>
        <w:pStyle w:val="ListParagraph"/>
        <w:numPr>
          <w:ilvl w:val="0"/>
          <w:numId w:val="7"/>
        </w:numPr>
      </w:pPr>
      <w:r>
        <w:t>Wait for one minute and the circuit will not accept any code again.</w:t>
      </w:r>
    </w:p>
    <w:p w:rsidR="0062265C" w:rsidRDefault="0062265C" w:rsidP="0062265C">
      <w:pPr>
        <w:pStyle w:val="ListParagraph"/>
        <w:numPr>
          <w:ilvl w:val="0"/>
          <w:numId w:val="7"/>
        </w:numPr>
      </w:pPr>
      <w:r>
        <w:t>Then you can use one of the switches (switch 1or switch 2).</w:t>
      </w:r>
    </w:p>
    <w:p w:rsidR="0062265C" w:rsidRDefault="0062265C" w:rsidP="0062265C">
      <w:pPr>
        <w:pStyle w:val="ListParagraph"/>
        <w:numPr>
          <w:ilvl w:val="0"/>
          <w:numId w:val="7"/>
        </w:numPr>
      </w:pPr>
      <w:r>
        <w:t>That’s all THANK YOU.</w:t>
      </w:r>
    </w:p>
    <w:p w:rsidR="00FB243C" w:rsidRPr="00FB243C" w:rsidRDefault="00FB243C" w:rsidP="00FB243C">
      <w:pPr>
        <w:pStyle w:val="ListParagraph"/>
      </w:pPr>
    </w:p>
    <w:p w:rsidR="00C86B59" w:rsidRDefault="00BF1E3A" w:rsidP="00C86B59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Simulation:</w:t>
      </w:r>
    </w:p>
    <w:p w:rsidR="00BF1E3A" w:rsidRPr="00BF1E3A" w:rsidRDefault="00BF1E3A" w:rsidP="00BF1E3A">
      <w:pPr>
        <w:rPr>
          <w:lang w:val="en-GB"/>
        </w:rPr>
      </w:pPr>
    </w:p>
    <w:p w:rsidR="00C86B59" w:rsidRPr="00BA67FE" w:rsidRDefault="00BF1E3A" w:rsidP="00C86B59">
      <w:pPr>
        <w:rPr>
          <w:u w:val="single"/>
          <w:lang w:val="en-GB"/>
        </w:rPr>
      </w:pPr>
      <w:r w:rsidRPr="00BA67FE">
        <w:rPr>
          <w:noProof/>
        </w:rPr>
        <w:t>This is the simulation of the hardware of the circuit.</w:t>
      </w:r>
      <w:r w:rsidR="00C86B59" w:rsidRPr="00BA67FE">
        <w:rPr>
          <w:noProof/>
        </w:rPr>
        <w:t xml:space="preserve"> </w:t>
      </w:r>
    </w:p>
    <w:p w:rsidR="00BA67FE" w:rsidRDefault="00BA67FE" w:rsidP="00C86B59">
      <w:pPr>
        <w:rPr>
          <w:sz w:val="28"/>
          <w:szCs w:val="28"/>
          <w:lang w:val="en-GB"/>
        </w:rPr>
      </w:pPr>
    </w:p>
    <w:p w:rsidR="00BA67FE" w:rsidRDefault="00BA67FE" w:rsidP="00C86B59">
      <w:pPr>
        <w:rPr>
          <w:sz w:val="28"/>
          <w:szCs w:val="28"/>
          <w:lang w:val="en-GB"/>
        </w:rPr>
      </w:pPr>
    </w:p>
    <w:p w:rsidR="00BA67FE" w:rsidRDefault="00BA67FE" w:rsidP="00C86B59">
      <w:pPr>
        <w:rPr>
          <w:sz w:val="28"/>
          <w:szCs w:val="28"/>
          <w:lang w:val="en-GB"/>
        </w:rPr>
      </w:pPr>
    </w:p>
    <w:p w:rsidR="00C86B59" w:rsidRPr="00BA67FE" w:rsidRDefault="00BF1E3A" w:rsidP="00C86B59">
      <w:pPr>
        <w:rPr>
          <w:lang w:val="en-GB"/>
        </w:rPr>
      </w:pPr>
      <w:r w:rsidRPr="00BA67FE">
        <w:rPr>
          <w:lang w:val="en-GB"/>
        </w:rPr>
        <w:t>This is it working on entering one of the assigned cards of students.</w:t>
      </w:r>
    </w:p>
    <w:p w:rsidR="00347E54" w:rsidRDefault="00347E54" w:rsidP="00347E54">
      <w:pPr>
        <w:jc w:val="center"/>
        <w:rPr>
          <w:u w:val="single"/>
          <w:lang w:val="en-GB"/>
        </w:rPr>
      </w:pPr>
    </w:p>
    <w:p w:rsidR="00347E54" w:rsidRPr="00347E54" w:rsidRDefault="00BF1E3A" w:rsidP="00347E54">
      <w:pPr>
        <w:rPr>
          <w:u w:val="single"/>
          <w:lang w:val="en-GB"/>
        </w:rPr>
      </w:pPr>
      <w:proofErr w:type="gramStart"/>
      <w:r>
        <w:rPr>
          <w:lang w:val="en-GB"/>
        </w:rPr>
        <w:t>This when an invalid card id entered.</w:t>
      </w:r>
      <w:proofErr w:type="gramEnd"/>
    </w:p>
    <w:p w:rsidR="00C86B59" w:rsidRPr="00877C71" w:rsidRDefault="00C86B59" w:rsidP="006F20D2">
      <w:pPr>
        <w:jc w:val="center"/>
        <w:rPr>
          <w:u w:val="single"/>
          <w:lang w:val="en-GB"/>
        </w:rPr>
      </w:pPr>
    </w:p>
    <w:p w:rsidR="00347E54" w:rsidRDefault="00347E54" w:rsidP="00347E54">
      <w:pPr>
        <w:rPr>
          <w:lang w:val="en-GB"/>
        </w:rPr>
      </w:pPr>
      <w:r>
        <w:rPr>
          <w:lang w:val="en-GB"/>
        </w:rPr>
        <w:t>This when display button 2 is pressed:</w:t>
      </w:r>
    </w:p>
    <w:p w:rsidR="00347E54" w:rsidRPr="00347E54" w:rsidRDefault="00347E54" w:rsidP="00347E54">
      <w:pPr>
        <w:rPr>
          <w:noProof/>
          <w:u w:val="single"/>
        </w:rPr>
      </w:pPr>
      <w:r w:rsidRPr="00347E54">
        <w:rPr>
          <w:u w:val="single"/>
          <w:lang w:val="en-GB"/>
        </w:rPr>
        <w:t>Absent number.</w:t>
      </w:r>
      <w:r w:rsidRPr="00347E54">
        <w:rPr>
          <w:noProof/>
          <w:u w:val="single"/>
        </w:rPr>
        <w:t xml:space="preserve"> </w:t>
      </w:r>
    </w:p>
    <w:p w:rsidR="00347E54" w:rsidRPr="00347E54" w:rsidRDefault="00347E54" w:rsidP="00347E54">
      <w:pPr>
        <w:rPr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  <w:r>
        <w:rPr>
          <w:u w:val="single"/>
          <w:lang w:val="en-GB"/>
        </w:rPr>
        <w:t>Present number</w:t>
      </w:r>
    </w:p>
    <w:p w:rsidR="00347E54" w:rsidRDefault="00347E54" w:rsidP="006F20D2">
      <w:pPr>
        <w:jc w:val="center"/>
        <w:rPr>
          <w:u w:val="single"/>
          <w:lang w:val="en-GB"/>
        </w:rPr>
      </w:pPr>
    </w:p>
    <w:p w:rsidR="00BA67FE" w:rsidRDefault="00BA67FE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  <w:r>
        <w:rPr>
          <w:u w:val="single"/>
          <w:lang w:val="en-GB"/>
        </w:rPr>
        <w:t xml:space="preserve">Displaying list of present students </w:t>
      </w:r>
    </w:p>
    <w:p w:rsidR="00347E54" w:rsidRPr="00347E54" w:rsidRDefault="00347E54" w:rsidP="00347E54">
      <w:pPr>
        <w:rPr>
          <w:lang w:val="en-GB"/>
        </w:rPr>
      </w:pPr>
      <w:r>
        <w:rPr>
          <w:lang w:val="en-GB"/>
        </w:rPr>
        <w:t>(Ex. only one present)</w:t>
      </w:r>
    </w:p>
    <w:p w:rsidR="00347E54" w:rsidRDefault="00347E54" w:rsidP="00347E54">
      <w:pPr>
        <w:rPr>
          <w:u w:val="single"/>
          <w:lang w:val="en-GB"/>
        </w:rPr>
      </w:pPr>
    </w:p>
    <w:p w:rsidR="00182A7A" w:rsidRPr="00182A7A" w:rsidRDefault="00182A7A" w:rsidP="00182A7A">
      <w:pPr>
        <w:rPr>
          <w:color w:val="548DD4" w:themeColor="text2" w:themeTint="99"/>
          <w:sz w:val="32"/>
          <w:szCs w:val="32"/>
          <w:u w:val="single"/>
          <w:lang w:val="en-GB"/>
        </w:rPr>
      </w:pPr>
      <w:r w:rsidRPr="00182A7A">
        <w:rPr>
          <w:color w:val="548DD4" w:themeColor="text2" w:themeTint="99"/>
          <w:sz w:val="32"/>
          <w:szCs w:val="32"/>
          <w:u w:val="single"/>
          <w:lang w:val="en-GB"/>
        </w:rPr>
        <w:t xml:space="preserve">PCB Design: </w:t>
      </w:r>
    </w:p>
    <w:p w:rsidR="00347E54" w:rsidRDefault="00347E54" w:rsidP="00182A7A">
      <w:pPr>
        <w:rPr>
          <w:u w:val="single"/>
          <w:lang w:val="en-GB"/>
        </w:rPr>
      </w:pPr>
    </w:p>
    <w:p w:rsidR="00E11E9A" w:rsidRDefault="00E11E9A" w:rsidP="00E11E9A">
      <w:pPr>
        <w:rPr>
          <w:lang w:val="en-GB"/>
        </w:rPr>
      </w:pPr>
    </w:p>
    <w:p w:rsidR="00E11E9A" w:rsidRDefault="00E11E9A" w:rsidP="00E11E9A">
      <w:pPr>
        <w:rPr>
          <w:lang w:val="en-GB"/>
        </w:rPr>
      </w:pPr>
    </w:p>
    <w:p w:rsidR="00E11E9A" w:rsidRDefault="00E11E9A" w:rsidP="00E11E9A">
      <w:pPr>
        <w:pStyle w:val="Heading2"/>
        <w:rPr>
          <w:u w:val="single"/>
          <w:lang w:val="en-GB"/>
        </w:rPr>
      </w:pPr>
      <w:r>
        <w:rPr>
          <w:u w:val="single"/>
          <w:lang w:val="en-GB"/>
        </w:rPr>
        <w:t>Programs used:</w:t>
      </w:r>
    </w:p>
    <w:p w:rsidR="00E11E9A" w:rsidRPr="00E11E9A" w:rsidRDefault="00E11E9A" w:rsidP="00E11E9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sz w:val="28"/>
          <w:szCs w:val="28"/>
          <w:lang w:val="en-GB"/>
        </w:rPr>
        <w:t>Proteus (ISIS –ARES).</w:t>
      </w:r>
    </w:p>
    <w:p w:rsidR="00E11E9A" w:rsidRPr="00E11E9A" w:rsidRDefault="00E11E9A" w:rsidP="00E11E9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sz w:val="28"/>
          <w:szCs w:val="28"/>
          <w:lang w:val="en-GB"/>
        </w:rPr>
        <w:t>Atmel studio.</w:t>
      </w:r>
    </w:p>
    <w:p w:rsidR="00E11E9A" w:rsidRPr="00E11E9A" w:rsidRDefault="00E11E9A" w:rsidP="00E11E9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sz w:val="28"/>
          <w:szCs w:val="28"/>
          <w:lang w:val="en-GB"/>
        </w:rPr>
        <w:t>Microsoft word.</w:t>
      </w: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Pr="000C19EF" w:rsidRDefault="00347E54" w:rsidP="00347E54">
      <w:pPr>
        <w:rPr>
          <w:u w:val="single"/>
          <w:lang w:val="en-GB"/>
        </w:rPr>
      </w:pPr>
    </w:p>
    <w:sectPr w:rsidR="00347E54" w:rsidRPr="000C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5C3"/>
    <w:multiLevelType w:val="hybridMultilevel"/>
    <w:tmpl w:val="D92AA7E2"/>
    <w:lvl w:ilvl="0" w:tplc="62C0C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DD0"/>
    <w:multiLevelType w:val="hybridMultilevel"/>
    <w:tmpl w:val="8506C73C"/>
    <w:lvl w:ilvl="0" w:tplc="904C1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D6F"/>
    <w:multiLevelType w:val="hybridMultilevel"/>
    <w:tmpl w:val="ED187178"/>
    <w:lvl w:ilvl="0" w:tplc="3F94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307F"/>
    <w:multiLevelType w:val="hybridMultilevel"/>
    <w:tmpl w:val="BA70F8DA"/>
    <w:lvl w:ilvl="0" w:tplc="A3BCE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E11"/>
    <w:multiLevelType w:val="hybridMultilevel"/>
    <w:tmpl w:val="0026FE62"/>
    <w:lvl w:ilvl="0" w:tplc="7D6AD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06391"/>
    <w:multiLevelType w:val="hybridMultilevel"/>
    <w:tmpl w:val="E054B14C"/>
    <w:lvl w:ilvl="0" w:tplc="73C25F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1A38"/>
    <w:multiLevelType w:val="hybridMultilevel"/>
    <w:tmpl w:val="097422EA"/>
    <w:lvl w:ilvl="0" w:tplc="6AC8D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F"/>
    <w:rsid w:val="00037599"/>
    <w:rsid w:val="000C19EF"/>
    <w:rsid w:val="000D41C5"/>
    <w:rsid w:val="00182A7A"/>
    <w:rsid w:val="00233480"/>
    <w:rsid w:val="00347E54"/>
    <w:rsid w:val="003635CC"/>
    <w:rsid w:val="00456E2C"/>
    <w:rsid w:val="00525BB3"/>
    <w:rsid w:val="0062265C"/>
    <w:rsid w:val="00684113"/>
    <w:rsid w:val="006F20D2"/>
    <w:rsid w:val="00877C71"/>
    <w:rsid w:val="008B5C37"/>
    <w:rsid w:val="00AB2BDC"/>
    <w:rsid w:val="00BA67FE"/>
    <w:rsid w:val="00BB61E2"/>
    <w:rsid w:val="00BF1E3A"/>
    <w:rsid w:val="00C86B59"/>
    <w:rsid w:val="00CC47C3"/>
    <w:rsid w:val="00E11E9A"/>
    <w:rsid w:val="00E71A51"/>
    <w:rsid w:val="00EA28C8"/>
    <w:rsid w:val="00F55195"/>
    <w:rsid w:val="00F61D03"/>
    <w:rsid w:val="00FB243C"/>
    <w:rsid w:val="00F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0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4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5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71A5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E11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0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4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5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71A5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E11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F0F-FD73-40D2-A26F-0B927D8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8-03-22T12:47:00Z</cp:lastPrinted>
  <dcterms:created xsi:type="dcterms:W3CDTF">2018-03-21T12:50:00Z</dcterms:created>
  <dcterms:modified xsi:type="dcterms:W3CDTF">2018-05-02T12:25:00Z</dcterms:modified>
</cp:coreProperties>
</file>